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6</w:t>
      </w:r>
      <w:r>
        <w:noBreakHyphen/>
        <w:t>1140, AS AMENDED, CODE OF LAWS OF SOUTH CAROLINA, 1976, RELATING TO DEDUCTIONS FROM SOUTH CAROLINA TAXABLE INCOME OF INDIVIDUALS FOR PURPOSES OF THE SOUTH CAROLINA INCOME TAX ACT, SO AS TO ALLOW A DEDUCTION OF OTHERWISE TAXABLE MILITARY PAY AND ALLOWANCES OF A RESIDENT OF THIS STATE ON ACTIVE DUTY IN THE ARMED FORCES OF THE UNITED STATES AND TO PHASE IN THIS DEDUCTION OVER FOUR YEAR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2</w:t>
      </w:r>
      <w:r>
        <w:noBreakHyphen/>
        <w:t>6</w:t>
      </w:r>
      <w:r>
        <w:noBreakHyphen/>
        <w:t>1140 of the 1976 Code, last amended by Act 353 of 2008, is further amended by adding an appropriately numbered item at the en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(a)</w:t>
      </w:r>
      <w:r>
        <w:tab/>
        <w:t>the percentage provided in subitem (b) of otherwise taxable active duty military pay and allowances received by a resident taxpayer who is a member of the Armed Forces of the United States on active duty.  The deduction is prorated for a part</w:t>
      </w:r>
      <w:r>
        <w:noBreakHyphen/>
        <w:t>year reside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  <w:t xml:space="preserve">Taxable year </w:t>
      </w:r>
      <w:r>
        <w:tab/>
      </w:r>
      <w:r>
        <w:tab/>
      </w:r>
      <w:r>
        <w:tab/>
      </w:r>
      <w:r>
        <w:tab/>
        <w:t>Deduction allowe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20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5 percent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20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50 percent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20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5 percent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after 2011</w:t>
      </w:r>
      <w:r>
        <w:tab/>
      </w:r>
      <w:r>
        <w:tab/>
      </w:r>
      <w:r>
        <w:tab/>
      </w:r>
      <w:r>
        <w:tab/>
      </w:r>
      <w:r>
        <w:tab/>
        <w:t xml:space="preserve">   100 percent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for taxable years beginning after 2008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B3EA41-6075-45AC-A432-99BB3C218C59}"/>
    <w:embedBold r:id="rId2" w:fontKey="{01EC2967-1243-4AB2-A96F-D8E3C50D57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83AD051-08DD-454D-9BB7-63EB440DDD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8B3101E-3265-4056-924C-244979F4D9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9127HTC09"/>
    <w:docVar w:name="CoverBillType" w:val="b"/>
    <w:docVar w:name="docpath" w:val="L:\Council\bills\BBM\9127HTC09.DOCX"/>
    <w:docVar w:name="dvBillNumber" w:val="344"/>
    <w:docVar w:name="dvBillNumberPrefix" w:val="S. "/>
    <w:docVar w:name="dvOriginalBody" w:val="Senate"/>
    <w:docVar w:name="dvSteno" w:val="BBM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Company> 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dcterms:created xsi:type="dcterms:W3CDTF">2009-01-29T16:54:00Z</dcterms:created>
  <dcterms:modified xsi:type="dcterms:W3CDTF">2009-01-29T16:54:00Z</dcterms:modified>
</cp:coreProperties>
</file>